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4D" w:rsidRDefault="00EF7D4D" w:rsidP="006512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A6E4C" w:rsidRDefault="00CA6E4C" w:rsidP="006512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51215" w:rsidRPr="001F7E0C" w:rsidRDefault="00651215" w:rsidP="006512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</w:p>
    <w:p w:rsidR="00651215" w:rsidRDefault="00651215" w:rsidP="006512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р</w:t>
      </w: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Броварськ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 міської ради Київської області</w:t>
      </w:r>
    </w:p>
    <w:p w:rsidR="00402B42" w:rsidRDefault="00402B42" w:rsidP="00402B4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4.12.2020 р.</w:t>
      </w:r>
    </w:p>
    <w:p w:rsidR="00402B42" w:rsidRDefault="00402B42" w:rsidP="00402B42">
      <w:pPr>
        <w:spacing w:after="0" w:line="240" w:lineRule="auto"/>
        <w:ind w:firstLine="4962"/>
      </w:pPr>
      <w:r>
        <w:rPr>
          <w:rFonts w:ascii="Times New Roman" w:hAnsi="Times New Roman" w:cs="Times New Roman"/>
          <w:sz w:val="28"/>
          <w:szCs w:val="28"/>
          <w:lang w:val="uk-UA"/>
        </w:rPr>
        <w:t>№ 2077-89-07</w:t>
      </w:r>
      <w:r>
        <w:tab/>
      </w:r>
    </w:p>
    <w:p w:rsidR="00EF7D4D" w:rsidRDefault="00EF7D4D" w:rsidP="00402B42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F7D4D" w:rsidRPr="001F7E0C" w:rsidRDefault="00EF7D4D" w:rsidP="00651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51215" w:rsidRDefault="00651215" w:rsidP="006512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у дошкільної освіти (ясла-садок) комбінованого типу «Золота рибка» Броварської міської ради Київської області</w:t>
      </w: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підлягають списанню</w:t>
      </w:r>
    </w:p>
    <w:p w:rsidR="00EF7D4D" w:rsidRDefault="00EF7D4D" w:rsidP="006512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F7D4D" w:rsidRDefault="00EF7D4D" w:rsidP="006512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852"/>
        <w:gridCol w:w="1842"/>
        <w:gridCol w:w="709"/>
        <w:gridCol w:w="1276"/>
        <w:gridCol w:w="1984"/>
        <w:gridCol w:w="993"/>
        <w:gridCol w:w="1134"/>
        <w:gridCol w:w="850"/>
        <w:gridCol w:w="709"/>
      </w:tblGrid>
      <w:tr w:rsidR="00651215" w:rsidRPr="00DB2EF2" w:rsidTr="00EF7D4D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215" w:rsidRPr="005E64AC" w:rsidRDefault="00651215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</w:t>
            </w:r>
            <w:proofErr w:type="gram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15" w:rsidRPr="00DB2EF2" w:rsidRDefault="00651215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сновного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15" w:rsidRPr="00DB2EF2" w:rsidRDefault="00651215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одиниц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15" w:rsidRPr="00DB2EF2" w:rsidRDefault="00651215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ний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15" w:rsidRPr="00DB2EF2" w:rsidRDefault="00651215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15" w:rsidRPr="00DB2EF2" w:rsidRDefault="00651215" w:rsidP="00326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вартість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15" w:rsidRPr="00DB2EF2" w:rsidRDefault="00651215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а   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у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15" w:rsidRPr="00DB2EF2" w:rsidRDefault="00651215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вартість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15" w:rsidRDefault="00651215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введення</w:t>
            </w:r>
            <w:proofErr w:type="spellEnd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  </w:t>
            </w:r>
            <w:proofErr w:type="spellStart"/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луатацію</w:t>
            </w:r>
            <w:proofErr w:type="spellEnd"/>
          </w:p>
          <w:p w:rsidR="00EF7D4D" w:rsidRPr="00EF7D4D" w:rsidRDefault="00EF7D4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F7D4D" w:rsidRPr="00DB2EF2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EF7D4D" w:rsidRDefault="00EF7D4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EF7D4D" w:rsidRDefault="00EF7D4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EF7D4D" w:rsidRDefault="00EF7D4D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EF7D4D" w:rsidRDefault="00EF7D4D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Pr="00EF7D4D" w:rsidRDefault="00EF7D4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EF7D4D" w:rsidRDefault="00EF7D4D" w:rsidP="00326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EF7D4D" w:rsidRDefault="00EF7D4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EF7D4D" w:rsidRDefault="00EF7D4D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EF7D4D" w:rsidRDefault="00EF7D4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651215" w:rsidRPr="00DB2EF2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15" w:rsidRPr="00651215" w:rsidRDefault="00651215" w:rsidP="006512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15" w:rsidRPr="00F2676E" w:rsidRDefault="00F2676E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нагрівач електричний 5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15" w:rsidRPr="00F2676E" w:rsidRDefault="00F2676E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15" w:rsidRPr="00F2676E" w:rsidRDefault="00F2676E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F368DD" w:rsidP="00EF7D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сутній контакт мі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шрифтом приладу. Коротке замикання між корпусам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Вийшли з ладу регулятори потужності. Замкнення у клемній коробці. Перегорання нагрівального елементу.</w:t>
            </w:r>
          </w:p>
          <w:p w:rsidR="00EF7D4D" w:rsidRPr="00F368DD" w:rsidRDefault="00EF7D4D" w:rsidP="00EF7D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326F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326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32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3</w:t>
            </w:r>
          </w:p>
        </w:tc>
      </w:tr>
      <w:tr w:rsidR="00651215" w:rsidRPr="00DB2EF2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215" w:rsidRPr="00651215" w:rsidRDefault="00651215" w:rsidP="00882B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15" w:rsidRPr="00DB2EF2" w:rsidRDefault="00F368DD" w:rsidP="0088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нагрівач електричний 5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15" w:rsidRPr="00F368DD" w:rsidRDefault="00F368DD" w:rsidP="00882B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15" w:rsidRPr="00F368DD" w:rsidRDefault="00F368DD" w:rsidP="00882B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F368DD" w:rsidP="00EF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йшов з ладу термостат. Перегор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озапобіж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замкнення контактів реле, втрата контактів між генератором імпульсів та тригером. Перегорі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EF7D4D" w:rsidRDefault="00EF7D4D" w:rsidP="00EF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F7D4D" w:rsidRPr="00F368DD" w:rsidRDefault="00EF7D4D" w:rsidP="00EF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882B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88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882B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15" w:rsidRPr="00F368DD" w:rsidRDefault="00F368DD" w:rsidP="0088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3</w:t>
            </w:r>
          </w:p>
        </w:tc>
      </w:tr>
    </w:tbl>
    <w:p w:rsidR="00CA6E4C" w:rsidRDefault="00CA6E4C" w:rsidP="00CA6E4C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A6E4C" w:rsidRDefault="00CA6E4C" w:rsidP="00CA6E4C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F7D4D" w:rsidRPr="00EF7D4D" w:rsidRDefault="00EF7D4D" w:rsidP="00CA6E4C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F7D4D">
        <w:rPr>
          <w:rFonts w:ascii="Times New Roman" w:hAnsi="Times New Roman" w:cs="Times New Roman"/>
          <w:sz w:val="24"/>
          <w:szCs w:val="24"/>
          <w:lang w:val="uk-UA"/>
        </w:rPr>
        <w:t>продовження додатку 4</w:t>
      </w:r>
    </w:p>
    <w:tbl>
      <w:tblPr>
        <w:tblW w:w="10349" w:type="dxa"/>
        <w:tblInd w:w="-318" w:type="dxa"/>
        <w:tblLayout w:type="fixed"/>
        <w:tblLook w:val="04A0"/>
      </w:tblPr>
      <w:tblGrid>
        <w:gridCol w:w="852"/>
        <w:gridCol w:w="1842"/>
        <w:gridCol w:w="709"/>
        <w:gridCol w:w="1276"/>
        <w:gridCol w:w="1984"/>
        <w:gridCol w:w="993"/>
        <w:gridCol w:w="1134"/>
        <w:gridCol w:w="850"/>
        <w:gridCol w:w="709"/>
      </w:tblGrid>
      <w:tr w:rsidR="00EF7D4D" w:rsidRPr="00882B8D" w:rsidTr="00133D95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EF7D4D" w:rsidRDefault="00EF7D4D" w:rsidP="00133D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EF7D4D" w:rsidRPr="00882B8D" w:rsidTr="00133D95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651215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DB2EF2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нагрівач електричний 5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882B8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882B8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отке замкнення між корпусом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ийшли з ладу регулятори потужності, замкнення у клемній коробці, корозія і деформація корпусу, розтріскування. Не підлягає подальшому використанню.</w:t>
            </w:r>
          </w:p>
          <w:p w:rsidR="00EF7D4D" w:rsidRPr="00882B8D" w:rsidRDefault="00EF7D4D" w:rsidP="00133D9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3</w:t>
            </w:r>
          </w:p>
        </w:tc>
      </w:tr>
      <w:tr w:rsidR="00EF7D4D" w:rsidRPr="00882B8D" w:rsidTr="00133D95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882B8D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882B8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882B8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Pr="00882B8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Pr="00882B8D" w:rsidRDefault="00EF7D4D" w:rsidP="00EF7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горання мікросхеми модуля живлення, дефект матриці, пошкоджений контролер, вийшов з ладу мікропроцесор, , пошкоджений мі крик, вийшов з ладу фотодатчик, дефект плати, втрата контакту, розрив у ланцюгу живле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Pr="00882B8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EF7D4D" w:rsidRPr="00882B8D" w:rsidTr="00133D95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882B8D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ювальний а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шкодження бло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озакріп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втрата блоків  формування зображення, не працює вузол попереднього нагріву та перешкоджання перекосу паперу, зн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в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ийшов з ладу термоелемент, електронний блок керування.</w:t>
            </w:r>
          </w:p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2</w:t>
            </w:r>
          </w:p>
        </w:tc>
      </w:tr>
    </w:tbl>
    <w:p w:rsidR="00CA6E4C" w:rsidRDefault="00CA6E4C" w:rsidP="00CA6E4C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F7D4D" w:rsidRDefault="00EF7D4D" w:rsidP="00CA6E4C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довження додатку 4</w:t>
      </w:r>
    </w:p>
    <w:tbl>
      <w:tblPr>
        <w:tblW w:w="10490" w:type="dxa"/>
        <w:tblInd w:w="-318" w:type="dxa"/>
        <w:tblLayout w:type="fixed"/>
        <w:tblLook w:val="04A0"/>
      </w:tblPr>
      <w:tblGrid>
        <w:gridCol w:w="852"/>
        <w:gridCol w:w="1842"/>
        <w:gridCol w:w="709"/>
        <w:gridCol w:w="1276"/>
        <w:gridCol w:w="1984"/>
        <w:gridCol w:w="1134"/>
        <w:gridCol w:w="1134"/>
        <w:gridCol w:w="850"/>
        <w:gridCol w:w="709"/>
      </w:tblGrid>
      <w:tr w:rsidR="00EF7D4D" w:rsidRPr="00882B8D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EF7D4D" w:rsidRDefault="00EF7D4D" w:rsidP="00133D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EF7D4D" w:rsidRPr="00882B8D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882B8D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рка «Ком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30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тріскування корпусу у місцях кріплень, деформація, Не придатна для подальшого використанн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3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</w:t>
            </w:r>
          </w:p>
        </w:tc>
      </w:tr>
      <w:tr w:rsidR="00EF7D4D" w:rsidRPr="00882B8D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882B8D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рка «Мадагаска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30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ий знос, деформація, Не придатна до подальшого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2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9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</w:t>
            </w:r>
          </w:p>
        </w:tc>
      </w:tr>
      <w:tr w:rsidR="00EF7D4D" w:rsidRPr="00882B8D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882B8D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жко 2-ярус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300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зій і деформація корпусу, розтріскування, не придатне до подальшого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8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1</w:t>
            </w:r>
          </w:p>
        </w:tc>
      </w:tr>
      <w:tr w:rsidR="00EF7D4D" w:rsidRPr="00882B8D" w:rsidTr="00EF7D4D">
        <w:trPr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D4D" w:rsidRPr="00882B8D" w:rsidRDefault="00EF7D4D" w:rsidP="00EF7D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4D" w:rsidRDefault="00EF7D4D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4D" w:rsidRDefault="00EF7D4D" w:rsidP="0013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EF7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EF7D4D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62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074D13" w:rsidP="00133D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99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4D" w:rsidRDefault="00074D13" w:rsidP="001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bookmarkStart w:id="0" w:name="_GoBack"/>
            <w:bookmarkEnd w:id="0"/>
          </w:p>
        </w:tc>
      </w:tr>
    </w:tbl>
    <w:p w:rsidR="00EF7D4D" w:rsidRDefault="00EF7D4D" w:rsidP="00EF7D4D">
      <w:pPr>
        <w:rPr>
          <w:lang w:val="uk-UA"/>
        </w:rPr>
      </w:pPr>
    </w:p>
    <w:p w:rsidR="00EF7D4D" w:rsidRDefault="00EF7D4D" w:rsidP="00EF7D4D">
      <w:pPr>
        <w:rPr>
          <w:lang w:val="uk-UA"/>
        </w:rPr>
      </w:pPr>
    </w:p>
    <w:p w:rsidR="00EF7D4D" w:rsidRPr="00EF7D4D" w:rsidRDefault="00402B42" w:rsidP="00EF7D4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Петро БАБИЧ</w:t>
      </w:r>
    </w:p>
    <w:p w:rsidR="00EF7D4D" w:rsidRPr="00EF7D4D" w:rsidRDefault="00EF7D4D" w:rsidP="00EF7D4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F7D4D" w:rsidRPr="00EF7D4D" w:rsidSect="00CA6E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92E"/>
    <w:multiLevelType w:val="hybridMultilevel"/>
    <w:tmpl w:val="80F2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2D99"/>
    <w:multiLevelType w:val="hybridMultilevel"/>
    <w:tmpl w:val="4A2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9248D"/>
    <w:multiLevelType w:val="hybridMultilevel"/>
    <w:tmpl w:val="AD8C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719"/>
    <w:rsid w:val="00074D13"/>
    <w:rsid w:val="00365029"/>
    <w:rsid w:val="003D2110"/>
    <w:rsid w:val="00402B42"/>
    <w:rsid w:val="00651215"/>
    <w:rsid w:val="00730D4A"/>
    <w:rsid w:val="00882B8D"/>
    <w:rsid w:val="00CA6E4C"/>
    <w:rsid w:val="00DB3719"/>
    <w:rsid w:val="00EF7D4D"/>
    <w:rsid w:val="00F2676E"/>
    <w:rsid w:val="00F368DD"/>
    <w:rsid w:val="00FA02DB"/>
    <w:rsid w:val="00FA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15"/>
    <w:pPr>
      <w:ind w:left="720"/>
      <w:contextualSpacing/>
    </w:pPr>
  </w:style>
  <w:style w:type="paragraph" w:styleId="a4">
    <w:name w:val="No Spacing"/>
    <w:uiPriority w:val="1"/>
    <w:qFormat/>
    <w:rsid w:val="00EF7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15"/>
    <w:pPr>
      <w:ind w:left="720"/>
      <w:contextualSpacing/>
    </w:pPr>
  </w:style>
  <w:style w:type="paragraph" w:styleId="a4">
    <w:name w:val="No Spacing"/>
    <w:uiPriority w:val="1"/>
    <w:qFormat/>
    <w:rsid w:val="00EF7D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0677-873A-43C1-9CE4-862F9A2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7</cp:revision>
  <cp:lastPrinted>2020-12-07T07:59:00Z</cp:lastPrinted>
  <dcterms:created xsi:type="dcterms:W3CDTF">2020-11-18T13:03:00Z</dcterms:created>
  <dcterms:modified xsi:type="dcterms:W3CDTF">2020-12-28T09:38:00Z</dcterms:modified>
</cp:coreProperties>
</file>